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C96690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6690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3449F6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4 февраля </w:t>
            </w:r>
            <w:r w:rsidR="00B95C66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396FF5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73BF5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B95C66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95C66"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а                                                             </w:t>
            </w:r>
            <w:r w:rsidR="00F60085"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8E2654"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B95C66"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 w:rsidRP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E5C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7</w:t>
            </w:r>
          </w:p>
          <w:p w:rsidR="00B95C66" w:rsidRPr="00AC6C98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E3D8C" w:rsidRPr="00A31661" w:rsidRDefault="008E3D8C" w:rsidP="008E3D8C">
      <w:pPr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отчислении с обучения</w:t>
      </w:r>
      <w:r w:rsidRPr="00B17C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заочной форме </w:t>
      </w:r>
      <w:r w:rsidRPr="00B17CCD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 дополнительной профессиональной программе (</w:t>
      </w:r>
      <w:r>
        <w:rPr>
          <w:rFonts w:ascii="Times New Roman" w:hAnsi="Times New Roman"/>
          <w:sz w:val="26"/>
          <w:szCs w:val="26"/>
        </w:rPr>
        <w:t>программе</w:t>
      </w:r>
      <w:r w:rsidRPr="00B17CCD">
        <w:rPr>
          <w:rFonts w:ascii="Times New Roman" w:hAnsi="Times New Roman"/>
          <w:sz w:val="26"/>
          <w:szCs w:val="26"/>
        </w:rPr>
        <w:t xml:space="preserve"> повышения квалификации)</w:t>
      </w:r>
      <w:r w:rsidRPr="00B17CCD">
        <w:rPr>
          <w:rFonts w:ascii="Times New Roman" w:hAnsi="Times New Roman"/>
          <w:i/>
          <w:sz w:val="26"/>
          <w:szCs w:val="26"/>
        </w:rPr>
        <w:t xml:space="preserve"> </w:t>
      </w:r>
      <w:r w:rsidR="008218D9">
        <w:rPr>
          <w:rFonts w:ascii="Times New Roman" w:hAnsi="Times New Roman"/>
          <w:sz w:val="26"/>
          <w:szCs w:val="26"/>
        </w:rPr>
        <w:t xml:space="preserve">«Организация работы педагога-библиотекаря в современных образовательных условиях» </w:t>
      </w:r>
    </w:p>
    <w:p w:rsidR="008E3D8C" w:rsidRPr="00B51D99" w:rsidRDefault="008E3D8C" w:rsidP="008E3D8C">
      <w:pPr>
        <w:spacing w:after="0" w:line="240" w:lineRule="auto"/>
        <w:ind w:right="4253"/>
        <w:jc w:val="both"/>
        <w:rPr>
          <w:rFonts w:ascii="Times New Roman" w:hAnsi="Times New Roman"/>
          <w:sz w:val="26"/>
          <w:szCs w:val="26"/>
        </w:rPr>
      </w:pPr>
    </w:p>
    <w:p w:rsidR="008E3D8C" w:rsidRPr="003449F6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В соответствии с Положением об итоговой аттестации обучающихся по дополнительным профессиональным программам (</w:t>
      </w:r>
      <w:r>
        <w:rPr>
          <w:rFonts w:ascii="Times New Roman" w:hAnsi="Times New Roman"/>
          <w:sz w:val="26"/>
          <w:szCs w:val="26"/>
        </w:rPr>
        <w:t>программам</w:t>
      </w:r>
      <w:r w:rsidRPr="00B51D99">
        <w:rPr>
          <w:rFonts w:ascii="Times New Roman" w:hAnsi="Times New Roman"/>
          <w:sz w:val="26"/>
          <w:szCs w:val="26"/>
        </w:rPr>
        <w:t xml:space="preserve"> повышения квалификации) в государственном автономном учреждении дополнительного профессионального образования Чукотского</w:t>
      </w:r>
      <w:r>
        <w:rPr>
          <w:rFonts w:ascii="Times New Roman" w:hAnsi="Times New Roman"/>
          <w:sz w:val="26"/>
          <w:szCs w:val="26"/>
        </w:rPr>
        <w:t xml:space="preserve"> автономного округа «Чукотский </w:t>
      </w:r>
      <w:r w:rsidRPr="00B51D99">
        <w:rPr>
          <w:rFonts w:ascii="Times New Roman" w:hAnsi="Times New Roman"/>
          <w:sz w:val="26"/>
          <w:szCs w:val="26"/>
        </w:rPr>
        <w:t>институт развития образования и повышения квали</w:t>
      </w:r>
      <w:r w:rsidR="003449F6">
        <w:rPr>
          <w:rFonts w:ascii="Times New Roman" w:hAnsi="Times New Roman"/>
          <w:sz w:val="26"/>
          <w:szCs w:val="26"/>
        </w:rPr>
        <w:t>фикации», на основании протокол</w:t>
      </w:r>
      <w:r w:rsidR="008218D9">
        <w:rPr>
          <w:rFonts w:ascii="Times New Roman" w:hAnsi="Times New Roman"/>
          <w:sz w:val="26"/>
          <w:szCs w:val="26"/>
        </w:rPr>
        <w:t>а</w:t>
      </w:r>
      <w:r w:rsidRPr="00B51D99">
        <w:rPr>
          <w:rFonts w:ascii="Times New Roman" w:hAnsi="Times New Roman"/>
          <w:sz w:val="26"/>
          <w:szCs w:val="26"/>
        </w:rPr>
        <w:t xml:space="preserve"> аттестационной комиссии ГАУ ДПО ЧИРОиПК </w:t>
      </w:r>
      <w:r w:rsidR="006E4116">
        <w:rPr>
          <w:rFonts w:ascii="Times New Roman" w:hAnsi="Times New Roman"/>
          <w:sz w:val="26"/>
          <w:szCs w:val="26"/>
        </w:rPr>
        <w:t xml:space="preserve">№ </w:t>
      </w:r>
      <w:r w:rsidR="008218D9">
        <w:rPr>
          <w:rFonts w:ascii="Times New Roman" w:hAnsi="Times New Roman"/>
          <w:sz w:val="26"/>
          <w:szCs w:val="26"/>
        </w:rPr>
        <w:t>4</w:t>
      </w:r>
      <w:r w:rsidR="006E4116">
        <w:rPr>
          <w:rFonts w:ascii="Times New Roman" w:hAnsi="Times New Roman"/>
          <w:sz w:val="26"/>
          <w:szCs w:val="26"/>
        </w:rPr>
        <w:t xml:space="preserve"> от 24 февраля </w:t>
      </w:r>
      <w:r w:rsidR="003449F6" w:rsidRPr="003449F6">
        <w:rPr>
          <w:rFonts w:ascii="Times New Roman" w:hAnsi="Times New Roman"/>
          <w:sz w:val="26"/>
          <w:szCs w:val="26"/>
        </w:rPr>
        <w:t>2026 г</w:t>
      </w:r>
      <w:r w:rsidR="006E4116">
        <w:rPr>
          <w:rFonts w:ascii="Times New Roman" w:hAnsi="Times New Roman"/>
          <w:sz w:val="26"/>
          <w:szCs w:val="26"/>
        </w:rPr>
        <w:t>ода</w:t>
      </w:r>
      <w:r w:rsidR="003449F6" w:rsidRPr="003449F6">
        <w:rPr>
          <w:rFonts w:ascii="Times New Roman" w:hAnsi="Times New Roman"/>
          <w:sz w:val="26"/>
          <w:szCs w:val="26"/>
        </w:rPr>
        <w:t>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E3D8C" w:rsidRPr="00B51D99" w:rsidRDefault="008E3D8C" w:rsidP="00330F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ПРИКАЗЫВАЮ: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 xml:space="preserve">Считать отчисленными с обучения по дополнительной профессиональной программе (программе повышения квалификации) </w:t>
      </w:r>
      <w:r w:rsidR="008218D9">
        <w:rPr>
          <w:rFonts w:ascii="Times New Roman" w:hAnsi="Times New Roman"/>
          <w:sz w:val="26"/>
          <w:szCs w:val="26"/>
        </w:rPr>
        <w:t xml:space="preserve">«Организация работы педагога-библиотекаря в современных образовательных условиях» </w:t>
      </w:r>
      <w:r w:rsidRPr="00942984">
        <w:rPr>
          <w:rFonts w:ascii="Times New Roman" w:hAnsi="Times New Roman"/>
          <w:sz w:val="26"/>
          <w:szCs w:val="26"/>
        </w:rPr>
        <w:t xml:space="preserve"> в связи с освоением учебного плана и успешным прохождением итоговой а</w:t>
      </w:r>
      <w:r w:rsidR="001546DA" w:rsidRPr="00942984">
        <w:rPr>
          <w:rFonts w:ascii="Times New Roman" w:hAnsi="Times New Roman"/>
          <w:sz w:val="26"/>
          <w:szCs w:val="26"/>
        </w:rPr>
        <w:t>ттестации обучающихся согласно п</w:t>
      </w:r>
      <w:r w:rsidR="00D80A24">
        <w:rPr>
          <w:rFonts w:ascii="Times New Roman" w:hAnsi="Times New Roman"/>
          <w:sz w:val="26"/>
          <w:szCs w:val="26"/>
        </w:rPr>
        <w:t>риложени</w:t>
      </w:r>
      <w:r w:rsidR="008A3DB3">
        <w:rPr>
          <w:rFonts w:ascii="Times New Roman" w:hAnsi="Times New Roman"/>
          <w:sz w:val="26"/>
          <w:szCs w:val="26"/>
        </w:rPr>
        <w:t xml:space="preserve">ю </w:t>
      </w:r>
      <w:r w:rsidRPr="00942984">
        <w:rPr>
          <w:rFonts w:ascii="Times New Roman" w:hAnsi="Times New Roman"/>
          <w:sz w:val="26"/>
          <w:szCs w:val="26"/>
        </w:rPr>
        <w:t>№ 1</w:t>
      </w:r>
      <w:r w:rsidR="00D80A24">
        <w:rPr>
          <w:rFonts w:ascii="Times New Roman" w:hAnsi="Times New Roman"/>
          <w:sz w:val="26"/>
          <w:szCs w:val="26"/>
        </w:rPr>
        <w:t xml:space="preserve"> </w:t>
      </w:r>
      <w:r w:rsidRPr="00942984">
        <w:rPr>
          <w:rFonts w:ascii="Times New Roman" w:hAnsi="Times New Roman"/>
          <w:sz w:val="26"/>
          <w:szCs w:val="26"/>
        </w:rPr>
        <w:t>к настояще</w:t>
      </w:r>
      <w:r w:rsidR="008A3DB3">
        <w:rPr>
          <w:rFonts w:ascii="Times New Roman" w:hAnsi="Times New Roman"/>
          <w:sz w:val="26"/>
          <w:szCs w:val="26"/>
        </w:rPr>
        <w:t xml:space="preserve">го </w:t>
      </w:r>
      <w:r w:rsidRPr="00942984">
        <w:rPr>
          <w:rFonts w:ascii="Times New Roman" w:hAnsi="Times New Roman"/>
          <w:sz w:val="26"/>
          <w:szCs w:val="26"/>
        </w:rPr>
        <w:t>приказ</w:t>
      </w:r>
      <w:r w:rsidR="008A3DB3">
        <w:rPr>
          <w:rFonts w:ascii="Times New Roman" w:hAnsi="Times New Roman"/>
          <w:sz w:val="26"/>
          <w:szCs w:val="26"/>
        </w:rPr>
        <w:t>а</w:t>
      </w:r>
      <w:r w:rsidRPr="00942984">
        <w:rPr>
          <w:rFonts w:ascii="Times New Roman" w:hAnsi="Times New Roman"/>
          <w:sz w:val="26"/>
          <w:szCs w:val="26"/>
        </w:rPr>
        <w:t>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 xml:space="preserve">Выдать обучающимся, освоившим учебный план и успешно прошедшим итоговую аттестацию, удостоверения установленного образца о повышении квалификации </w:t>
      </w:r>
      <w:r w:rsidRPr="00942984">
        <w:rPr>
          <w:rFonts w:ascii="Times New Roman" w:hAnsi="Times New Roman"/>
          <w:sz w:val="26"/>
          <w:szCs w:val="26"/>
        </w:rPr>
        <w:lastRenderedPageBreak/>
        <w:t>согласно ведомост</w:t>
      </w:r>
      <w:r w:rsidR="008A3DB3">
        <w:rPr>
          <w:rFonts w:ascii="Times New Roman" w:hAnsi="Times New Roman"/>
          <w:sz w:val="26"/>
          <w:szCs w:val="26"/>
        </w:rPr>
        <w:t>и</w:t>
      </w:r>
      <w:r w:rsidRPr="00942984">
        <w:rPr>
          <w:rFonts w:ascii="Times New Roman" w:hAnsi="Times New Roman"/>
          <w:sz w:val="26"/>
          <w:szCs w:val="26"/>
        </w:rPr>
        <w:t xml:space="preserve"> выдачи удостовер</w:t>
      </w:r>
      <w:r w:rsidR="001546DA" w:rsidRPr="00942984">
        <w:rPr>
          <w:rFonts w:ascii="Times New Roman" w:hAnsi="Times New Roman"/>
          <w:sz w:val="26"/>
          <w:szCs w:val="26"/>
        </w:rPr>
        <w:t>ений о повышении квалификации (п</w:t>
      </w:r>
      <w:r w:rsidR="00D80A24">
        <w:rPr>
          <w:rFonts w:ascii="Times New Roman" w:hAnsi="Times New Roman"/>
          <w:sz w:val="26"/>
          <w:szCs w:val="26"/>
        </w:rPr>
        <w:t xml:space="preserve">риложение № </w:t>
      </w:r>
      <w:r w:rsidR="008A3DB3">
        <w:rPr>
          <w:rFonts w:ascii="Times New Roman" w:hAnsi="Times New Roman"/>
          <w:sz w:val="26"/>
          <w:szCs w:val="26"/>
        </w:rPr>
        <w:t>2</w:t>
      </w:r>
      <w:r w:rsidR="00D80A24">
        <w:rPr>
          <w:rFonts w:ascii="Times New Roman" w:hAnsi="Times New Roman"/>
          <w:sz w:val="26"/>
          <w:szCs w:val="26"/>
        </w:rPr>
        <w:t xml:space="preserve"> </w:t>
      </w:r>
      <w:r w:rsidRPr="00942984">
        <w:rPr>
          <w:rFonts w:ascii="Times New Roman" w:hAnsi="Times New Roman"/>
          <w:sz w:val="26"/>
          <w:szCs w:val="26"/>
        </w:rPr>
        <w:t>к настоящему приказу).</w:t>
      </w:r>
    </w:p>
    <w:p w:rsidR="00942984" w:rsidRDefault="005D4F9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атор</w:t>
      </w:r>
      <w:r w:rsidR="002E5C3A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учебн</w:t>
      </w:r>
      <w:r w:rsidR="002E5C3A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групп</w:t>
      </w:r>
      <w:r w:rsidR="002E5C3A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="00303ED1">
        <w:rPr>
          <w:rFonts w:ascii="Times New Roman" w:hAnsi="Times New Roman"/>
          <w:sz w:val="26"/>
          <w:szCs w:val="26"/>
        </w:rPr>
        <w:t xml:space="preserve">Сагайдак Ирине </w:t>
      </w:r>
      <w:r w:rsidR="008A3DB3">
        <w:rPr>
          <w:rFonts w:ascii="Times New Roman" w:hAnsi="Times New Roman"/>
          <w:sz w:val="26"/>
          <w:szCs w:val="26"/>
        </w:rPr>
        <w:t>Н</w:t>
      </w:r>
      <w:r w:rsidR="00303ED1">
        <w:rPr>
          <w:rFonts w:ascii="Times New Roman" w:hAnsi="Times New Roman"/>
          <w:sz w:val="26"/>
          <w:szCs w:val="26"/>
        </w:rPr>
        <w:t>иколаевне</w:t>
      </w:r>
      <w:r>
        <w:rPr>
          <w:rFonts w:ascii="Times New Roman" w:hAnsi="Times New Roman"/>
          <w:sz w:val="26"/>
          <w:szCs w:val="26"/>
        </w:rPr>
        <w:t xml:space="preserve">, </w:t>
      </w:r>
      <w:r w:rsidR="00303ED1">
        <w:rPr>
          <w:rFonts w:ascii="Times New Roman" w:hAnsi="Times New Roman"/>
          <w:sz w:val="26"/>
          <w:szCs w:val="26"/>
        </w:rPr>
        <w:t xml:space="preserve">заведующему информационно-библиотечным и издательским отделом </w:t>
      </w:r>
      <w:r w:rsidRPr="004253F1">
        <w:rPr>
          <w:rFonts w:ascii="Times New Roman" w:hAnsi="Times New Roman"/>
          <w:sz w:val="26"/>
          <w:szCs w:val="26"/>
        </w:rPr>
        <w:t>ГАУ ДПО ЧИРОиПК</w:t>
      </w:r>
      <w:r w:rsidRPr="00942984">
        <w:rPr>
          <w:rFonts w:ascii="Times New Roman" w:hAnsi="Times New Roman"/>
          <w:sz w:val="26"/>
          <w:szCs w:val="26"/>
        </w:rPr>
        <w:t xml:space="preserve"> </w:t>
      </w:r>
      <w:r w:rsidR="00CE27FD">
        <w:rPr>
          <w:rFonts w:ascii="Times New Roman" w:hAnsi="Times New Roman"/>
          <w:sz w:val="26"/>
          <w:szCs w:val="26"/>
        </w:rPr>
        <w:t>в срок до 27</w:t>
      </w:r>
      <w:r>
        <w:rPr>
          <w:rFonts w:ascii="Times New Roman" w:hAnsi="Times New Roman"/>
          <w:sz w:val="26"/>
          <w:szCs w:val="26"/>
        </w:rPr>
        <w:t xml:space="preserve">.02.2026 г. </w:t>
      </w:r>
      <w:r w:rsidR="008E3D8C" w:rsidRPr="00942984">
        <w:rPr>
          <w:rFonts w:ascii="Times New Roman" w:hAnsi="Times New Roman"/>
          <w:sz w:val="26"/>
          <w:szCs w:val="26"/>
        </w:rPr>
        <w:t xml:space="preserve">предоставить в центр </w:t>
      </w:r>
      <w:r w:rsidR="008E3D8C" w:rsidRPr="00942984">
        <w:rPr>
          <w:rFonts w:ascii="Times New Roman" w:hAnsi="Times New Roman" w:cs="Times New Roman"/>
          <w:sz w:val="26"/>
          <w:szCs w:val="26"/>
        </w:rPr>
        <w:t>непрерывного повышения профессионального мастерства</w:t>
      </w:r>
      <w:r w:rsidR="008E3D8C" w:rsidRPr="00942984">
        <w:rPr>
          <w:rFonts w:ascii="Times New Roman" w:hAnsi="Times New Roman"/>
          <w:sz w:val="26"/>
          <w:szCs w:val="26"/>
        </w:rPr>
        <w:t xml:space="preserve"> обязательные сведения о документах о квалификации, выданных обучившимся по дополнительной профессиональной программе (программе повышения квалификации) </w:t>
      </w:r>
      <w:r w:rsidR="008218D9">
        <w:rPr>
          <w:rFonts w:ascii="Times New Roman" w:hAnsi="Times New Roman"/>
          <w:sz w:val="26"/>
          <w:szCs w:val="26"/>
        </w:rPr>
        <w:t>«Организация работы педагога-библиотекаря в современных образовательных условиях»</w:t>
      </w:r>
      <w:r w:rsidR="008E3D8C" w:rsidRPr="00942984">
        <w:rPr>
          <w:rFonts w:ascii="Times New Roman" w:hAnsi="Times New Roman"/>
          <w:sz w:val="26"/>
          <w:szCs w:val="26"/>
        </w:rPr>
        <w:t>, для размещения в Федеральном реестре сведений о документах об образовании и (или) о квалификации, документах об обучении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 xml:space="preserve">Бухгалтерии государственного автономного учреждения дополнительного профессионального образования Чукотского </w:t>
      </w:r>
      <w:r w:rsidRPr="005D4F9C">
        <w:rPr>
          <w:rFonts w:ascii="Times New Roman" w:hAnsi="Times New Roman"/>
          <w:sz w:val="26"/>
          <w:szCs w:val="26"/>
        </w:rPr>
        <w:t>автономного округа «Чукотский институт развития образования и повышения квалификации» (</w:t>
      </w:r>
      <w:r w:rsidR="00606B12" w:rsidRPr="005D4F9C">
        <w:rPr>
          <w:rFonts w:ascii="Times New Roman" w:hAnsi="Times New Roman"/>
          <w:sz w:val="26"/>
          <w:szCs w:val="26"/>
        </w:rPr>
        <w:t>М.В. Вараксина</w:t>
      </w:r>
      <w:r w:rsidRPr="005D4F9C">
        <w:rPr>
          <w:rFonts w:ascii="Times New Roman" w:hAnsi="Times New Roman"/>
          <w:sz w:val="26"/>
          <w:szCs w:val="26"/>
        </w:rPr>
        <w:t>) произвести</w:t>
      </w:r>
      <w:r w:rsidR="00DA48A0">
        <w:rPr>
          <w:rFonts w:ascii="Times New Roman" w:hAnsi="Times New Roman"/>
          <w:sz w:val="26"/>
          <w:szCs w:val="26"/>
        </w:rPr>
        <w:t xml:space="preserve"> оплату услуг куратора учебной группы</w:t>
      </w:r>
      <w:r w:rsidR="005D4F9C">
        <w:rPr>
          <w:rFonts w:ascii="Times New Roman" w:hAnsi="Times New Roman"/>
          <w:sz w:val="26"/>
          <w:szCs w:val="26"/>
        </w:rPr>
        <w:t xml:space="preserve"> </w:t>
      </w:r>
      <w:r w:rsidRPr="00942984">
        <w:rPr>
          <w:rFonts w:ascii="Times New Roman" w:hAnsi="Times New Roman"/>
          <w:sz w:val="26"/>
          <w:szCs w:val="26"/>
        </w:rPr>
        <w:t>из средств субсидии, выделенной учреждению на финансовое обеспечение</w:t>
      </w:r>
      <w:r w:rsidR="00662C4A">
        <w:rPr>
          <w:rFonts w:ascii="Times New Roman" w:hAnsi="Times New Roman"/>
          <w:sz w:val="26"/>
          <w:szCs w:val="26"/>
        </w:rPr>
        <w:t xml:space="preserve"> государственного задания в 2026</w:t>
      </w:r>
      <w:r w:rsidRPr="00942984">
        <w:rPr>
          <w:rFonts w:ascii="Times New Roman" w:hAnsi="Times New Roman"/>
          <w:sz w:val="26"/>
          <w:szCs w:val="26"/>
        </w:rPr>
        <w:t xml:space="preserve"> году, предусмотренных на оплату прочих у</w:t>
      </w:r>
      <w:r w:rsidR="001546DA" w:rsidRPr="00942984">
        <w:rPr>
          <w:rFonts w:ascii="Times New Roman" w:hAnsi="Times New Roman"/>
          <w:sz w:val="26"/>
          <w:szCs w:val="26"/>
        </w:rPr>
        <w:t>слуг, согласно смете расходов (п</w:t>
      </w:r>
      <w:r w:rsidR="005D4F9C">
        <w:rPr>
          <w:rFonts w:ascii="Times New Roman" w:hAnsi="Times New Roman"/>
          <w:sz w:val="26"/>
          <w:szCs w:val="26"/>
        </w:rPr>
        <w:t xml:space="preserve">риложение № </w:t>
      </w:r>
      <w:r w:rsidR="002E5C3A">
        <w:rPr>
          <w:rFonts w:ascii="Times New Roman" w:hAnsi="Times New Roman"/>
          <w:sz w:val="26"/>
          <w:szCs w:val="26"/>
        </w:rPr>
        <w:t>3</w:t>
      </w:r>
      <w:r w:rsidR="005D4F9C">
        <w:rPr>
          <w:rFonts w:ascii="Times New Roman" w:hAnsi="Times New Roman"/>
          <w:sz w:val="26"/>
          <w:szCs w:val="26"/>
        </w:rPr>
        <w:t xml:space="preserve"> </w:t>
      </w:r>
      <w:r w:rsidRPr="00942984">
        <w:rPr>
          <w:rFonts w:ascii="Times New Roman" w:hAnsi="Times New Roman"/>
          <w:sz w:val="26"/>
          <w:szCs w:val="26"/>
        </w:rPr>
        <w:t>к насто</w:t>
      </w:r>
      <w:r w:rsidR="00DA48A0">
        <w:rPr>
          <w:rFonts w:ascii="Times New Roman" w:hAnsi="Times New Roman"/>
          <w:sz w:val="26"/>
          <w:szCs w:val="26"/>
        </w:rPr>
        <w:t>ящему приказу), договора</w:t>
      </w:r>
      <w:r w:rsidRPr="00942984">
        <w:rPr>
          <w:rFonts w:ascii="Times New Roman" w:hAnsi="Times New Roman"/>
          <w:sz w:val="26"/>
          <w:szCs w:val="26"/>
        </w:rPr>
        <w:t xml:space="preserve"> об оказании возмездных услуг</w:t>
      </w:r>
      <w:r w:rsidR="005D4F9C">
        <w:rPr>
          <w:rFonts w:ascii="Times New Roman" w:hAnsi="Times New Roman"/>
          <w:sz w:val="26"/>
          <w:szCs w:val="26"/>
        </w:rPr>
        <w:t>.</w:t>
      </w:r>
    </w:p>
    <w:p w:rsidR="008E3D8C" w:rsidRP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210" w:type="dxa"/>
        <w:tblInd w:w="108" w:type="dxa"/>
        <w:tblLayout w:type="fixed"/>
        <w:tblLook w:val="04A0"/>
      </w:tblPr>
      <w:tblGrid>
        <w:gridCol w:w="3862"/>
        <w:gridCol w:w="3362"/>
        <w:gridCol w:w="2986"/>
      </w:tblGrid>
      <w:tr w:rsidR="00D468B0" w:rsidTr="00D468B0">
        <w:tc>
          <w:tcPr>
            <w:tcW w:w="3860" w:type="dxa"/>
            <w:vAlign w:val="bottom"/>
            <w:hideMark/>
          </w:tcPr>
          <w:p w:rsidR="00D468B0" w:rsidRPr="00023F40" w:rsidRDefault="00D468B0">
            <w:pPr>
              <w:keepNext/>
              <w:keepLines/>
              <w:spacing w:after="0" w:line="240" w:lineRule="auto"/>
              <w:ind w:hanging="40"/>
              <w:rPr>
                <w:rFonts w:ascii="Times New Roman" w:hAnsi="Times New Roman"/>
                <w:iCs/>
                <w:sz w:val="26"/>
                <w:szCs w:val="26"/>
              </w:rPr>
            </w:pPr>
            <w:r w:rsidRPr="00023F40">
              <w:rPr>
                <w:rFonts w:ascii="Times New Roman" w:hAnsi="Times New Roman"/>
                <w:iCs/>
                <w:sz w:val="26"/>
                <w:szCs w:val="26"/>
              </w:rPr>
              <w:t>И.о. директора</w:t>
            </w:r>
          </w:p>
        </w:tc>
        <w:tc>
          <w:tcPr>
            <w:tcW w:w="3361" w:type="dxa"/>
            <w:hideMark/>
          </w:tcPr>
          <w:p w:rsidR="005D4F9C" w:rsidRPr="00023F40" w:rsidRDefault="005D4F9C" w:rsidP="00023F40">
            <w:pPr>
              <w:keepNext/>
              <w:keepLines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5D4F9C" w:rsidRPr="00023F40" w:rsidRDefault="005D4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F40">
              <w:rPr>
                <w:rFonts w:ascii="Times New Roman" w:hAnsi="Times New Roman"/>
                <w:noProof/>
                <w:sz w:val="26"/>
                <w:szCs w:val="26"/>
              </w:rPr>
              <w:t xml:space="preserve">    </w:t>
            </w:r>
            <w:r w:rsidR="00023F40" w:rsidRPr="00023F4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57400" cy="830580"/>
                  <wp:effectExtent l="19050" t="0" r="0" b="0"/>
                  <wp:docPr id="1" name="Рисунок 1" descr="C:\Users\admin\Desktop\Фомицкая ГН до 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мицкая ГН до 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F40">
              <w:rPr>
                <w:rFonts w:ascii="Times New Roman" w:hAnsi="Times New Roman"/>
                <w:noProof/>
                <w:sz w:val="26"/>
                <w:szCs w:val="26"/>
              </w:rPr>
              <w:t xml:space="preserve">   </w:t>
            </w:r>
          </w:p>
        </w:tc>
        <w:tc>
          <w:tcPr>
            <w:tcW w:w="2985" w:type="dxa"/>
            <w:vAlign w:val="bottom"/>
            <w:hideMark/>
          </w:tcPr>
          <w:p w:rsidR="00D468B0" w:rsidRPr="00023F40" w:rsidRDefault="00D468B0" w:rsidP="005D4F9C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F40">
              <w:rPr>
                <w:rFonts w:ascii="Times New Roman" w:hAnsi="Times New Roman"/>
                <w:iCs/>
                <w:sz w:val="26"/>
                <w:szCs w:val="26"/>
              </w:rPr>
              <w:t xml:space="preserve">           </w:t>
            </w:r>
            <w:r w:rsidR="005D4F9C" w:rsidRPr="00023F40">
              <w:rPr>
                <w:rFonts w:ascii="Times New Roman" w:hAnsi="Times New Roman"/>
                <w:iCs/>
                <w:sz w:val="26"/>
                <w:szCs w:val="26"/>
              </w:rPr>
              <w:t xml:space="preserve">     </w:t>
            </w:r>
            <w:r w:rsidRPr="00023F40">
              <w:rPr>
                <w:rFonts w:ascii="Times New Roman" w:hAnsi="Times New Roman"/>
                <w:iCs/>
                <w:sz w:val="26"/>
                <w:szCs w:val="26"/>
              </w:rPr>
              <w:t xml:space="preserve">  </w:t>
            </w:r>
            <w:r w:rsidR="005D4F9C" w:rsidRPr="00023F40">
              <w:rPr>
                <w:rFonts w:ascii="Times New Roman" w:hAnsi="Times New Roman"/>
                <w:iCs/>
                <w:sz w:val="26"/>
                <w:szCs w:val="26"/>
              </w:rPr>
              <w:t>Г.Н. Фомицкая</w:t>
            </w:r>
          </w:p>
        </w:tc>
      </w:tr>
    </w:tbl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С приказом ознакомлены:</w:t>
      </w:r>
    </w:p>
    <w:p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8E3D8C" w:rsidRDefault="008E3D8C" w:rsidP="008E3D8C">
      <w:pPr>
        <w:spacing w:after="0" w:line="240" w:lineRule="auto"/>
        <w:ind w:right="-365"/>
        <w:rPr>
          <w:rFonts w:ascii="Times New Roman" w:hAnsi="Times New Roman"/>
          <w:i/>
          <w:iCs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2E5C3A" w:rsidRDefault="002E5C3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2E5C3A" w:rsidRDefault="002E5C3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2E5C3A" w:rsidRDefault="002E5C3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2E5C3A" w:rsidRDefault="002E5C3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2E5C3A" w:rsidRDefault="002E5C3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2E5C3A" w:rsidRPr="004B2B36" w:rsidRDefault="002E5C3A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5D4F9C" w:rsidRDefault="005D4F9C" w:rsidP="005D4F9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023F40" w:rsidRDefault="00023F40" w:rsidP="005D4F9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DA48A0" w:rsidRPr="004B2B36" w:rsidRDefault="00DA48A0" w:rsidP="005D4F9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Default="008E3D8C" w:rsidP="00FF4EAD">
      <w:pPr>
        <w:spacing w:after="0" w:line="240" w:lineRule="auto"/>
        <w:ind w:left="7090" w:hanging="2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8E3D8C" w:rsidRDefault="008E3D8C" w:rsidP="00FF4EAD">
      <w:pPr>
        <w:spacing w:after="0" w:line="240" w:lineRule="auto"/>
        <w:ind w:left="7090" w:hanging="2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</w:t>
      </w:r>
      <w:r w:rsidRPr="002E5C3A">
        <w:rPr>
          <w:rFonts w:ascii="Times New Roman" w:hAnsi="Times New Roman"/>
          <w:sz w:val="26"/>
          <w:szCs w:val="26"/>
        </w:rPr>
        <w:t>-03/</w:t>
      </w:r>
      <w:r w:rsidR="002E5C3A">
        <w:rPr>
          <w:rFonts w:ascii="Times New Roman" w:hAnsi="Times New Roman"/>
          <w:sz w:val="26"/>
          <w:szCs w:val="26"/>
        </w:rPr>
        <w:t>17</w:t>
      </w:r>
    </w:p>
    <w:p w:rsidR="00A31661" w:rsidRDefault="00662C4A" w:rsidP="00FF4EAD">
      <w:pPr>
        <w:spacing w:after="0" w:line="240" w:lineRule="auto"/>
        <w:ind w:hanging="2"/>
        <w:jc w:val="right"/>
        <w:rPr>
          <w:rFonts w:ascii="Times New Roman" w:hAnsi="Times New Roman"/>
          <w:i/>
          <w:iCs/>
          <w:sz w:val="26"/>
          <w:szCs w:val="26"/>
        </w:rPr>
      </w:pPr>
      <w:r w:rsidRPr="005D4F9C">
        <w:rPr>
          <w:rFonts w:ascii="Times New Roman" w:hAnsi="Times New Roman"/>
          <w:sz w:val="26"/>
          <w:szCs w:val="26"/>
        </w:rPr>
        <w:t xml:space="preserve">от </w:t>
      </w:r>
      <w:r w:rsidR="005D4F9C" w:rsidRPr="005D4F9C">
        <w:rPr>
          <w:rFonts w:ascii="Times New Roman" w:hAnsi="Times New Roman"/>
          <w:sz w:val="26"/>
          <w:szCs w:val="26"/>
        </w:rPr>
        <w:t xml:space="preserve">24 февраля </w:t>
      </w:r>
      <w:r w:rsidRPr="005D4F9C">
        <w:rPr>
          <w:rFonts w:ascii="Times New Roman" w:hAnsi="Times New Roman"/>
          <w:sz w:val="26"/>
          <w:szCs w:val="26"/>
        </w:rPr>
        <w:t>2026</w:t>
      </w:r>
      <w:r w:rsidR="00A31661" w:rsidRPr="005D4F9C">
        <w:rPr>
          <w:rFonts w:ascii="Times New Roman" w:hAnsi="Times New Roman"/>
          <w:sz w:val="26"/>
          <w:szCs w:val="26"/>
        </w:rPr>
        <w:t xml:space="preserve"> г.</w:t>
      </w:r>
    </w:p>
    <w:p w:rsidR="008E3D8C" w:rsidRPr="00B51D99" w:rsidRDefault="008E3D8C" w:rsidP="008E3D8C">
      <w:pPr>
        <w:spacing w:after="0" w:line="240" w:lineRule="auto"/>
        <w:ind w:left="7371" w:right="-1" w:firstLine="428"/>
        <w:jc w:val="right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right="-365"/>
        <w:rPr>
          <w:rFonts w:ascii="Times New Roman" w:hAnsi="Times New Roman"/>
          <w:b/>
          <w:sz w:val="26"/>
          <w:szCs w:val="26"/>
        </w:rPr>
      </w:pPr>
    </w:p>
    <w:p w:rsidR="008E3D8C" w:rsidRPr="00245F0C" w:rsidRDefault="008E3D8C" w:rsidP="008E3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 успешно освоивших дополнительную профессиональную программу 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(программу повышения квалификации) </w:t>
      </w:r>
      <w:r w:rsidR="008218D9">
        <w:rPr>
          <w:rFonts w:ascii="Times New Roman" w:hAnsi="Times New Roman"/>
          <w:b/>
          <w:sz w:val="26"/>
          <w:szCs w:val="26"/>
        </w:rPr>
        <w:t xml:space="preserve">«Организация работы педагога-библиотекаря в современных образовательных условиях» </w:t>
      </w:r>
      <w:r w:rsidRPr="00B51D99">
        <w:rPr>
          <w:rFonts w:ascii="Times New Roman" w:hAnsi="Times New Roman"/>
          <w:b/>
          <w:sz w:val="26"/>
          <w:szCs w:val="26"/>
        </w:rPr>
        <w:t xml:space="preserve"> в форме заочного обучения 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и прошедших итоговую аттестацию</w:t>
      </w:r>
    </w:p>
    <w:p w:rsidR="008E3D8C" w:rsidRPr="00B51D99" w:rsidRDefault="008E3D8C" w:rsidP="008E3D8C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tbl>
      <w:tblPr>
        <w:tblW w:w="4898" w:type="pct"/>
        <w:jc w:val="center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091"/>
        <w:gridCol w:w="2889"/>
        <w:gridCol w:w="3636"/>
      </w:tblGrid>
      <w:tr w:rsidR="008E3D8C" w:rsidRPr="001A78D6" w:rsidTr="00FF4EAD">
        <w:trPr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810D1D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FF4EAD" w:rsidRPr="001A78D6" w:rsidTr="00FF4EAD">
        <w:trPr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EC44AA" w:rsidRDefault="00FF4EAD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pStyle w:val="TableParagraph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Лиджеева Жанна Александровн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eastAsia="Times New Roman" w:hAnsi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3D65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F4EAD" w:rsidRPr="001A78D6" w:rsidTr="00FF4EAD">
        <w:trPr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EC44AA" w:rsidRDefault="00FF4EAD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Елена Владимировн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ОШ № 1 г. Анадыря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FF4EAD" w:rsidRPr="001A78D6" w:rsidTr="00FF4EAD">
        <w:trPr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EC44AA" w:rsidRDefault="00FF4EAD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pStyle w:val="TableParagraph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Рале Алла Ивановн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hAnsi="Times New Roman" w:cs="Times New Roman"/>
                <w:sz w:val="24"/>
                <w:szCs w:val="24"/>
              </w:rPr>
              <w:t>МБОУ «Ш-ИООО с. Нунлигран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F4EAD" w:rsidRPr="001A78D6" w:rsidTr="00FF4EAD">
        <w:trPr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EC44AA" w:rsidRDefault="00FF4EAD" w:rsidP="0002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pStyle w:val="TableParagraph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Селезнева Инна Сергеевн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hAnsi="Times New Roman" w:cs="Times New Roman"/>
                <w:sz w:val="24"/>
                <w:szCs w:val="24"/>
              </w:rPr>
              <w:t>МБОУ «СОШ № 1 г. Анадыря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6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FF4EAD" w:rsidRPr="001A78D6" w:rsidTr="00FF4EAD">
        <w:trPr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EC44AA" w:rsidRDefault="00FF4EAD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hAnsi="Times New Roman" w:cs="Times New Roman"/>
                <w:sz w:val="24"/>
                <w:szCs w:val="24"/>
              </w:rPr>
              <w:t>Сосункевич Анна Павловн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hAnsi="Times New Roman" w:cs="Times New Roman"/>
                <w:sz w:val="24"/>
                <w:szCs w:val="24"/>
              </w:rPr>
              <w:t>МБОУ «Школа-интернат с. Кепервеем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FF4EAD" w:rsidRPr="001A78D6" w:rsidTr="00FF4EAD">
        <w:trPr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EC44AA" w:rsidRDefault="00FF4EAD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pStyle w:val="TableParagraph"/>
              <w:rPr>
                <w:sz w:val="24"/>
                <w:szCs w:val="24"/>
              </w:rPr>
            </w:pPr>
            <w:r w:rsidRPr="00AF3D65">
              <w:rPr>
                <w:sz w:val="24"/>
                <w:szCs w:val="24"/>
              </w:rPr>
              <w:t>Щербинина Дарья Владимировн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AD" w:rsidRPr="00AF3D65" w:rsidRDefault="00FF4EAD" w:rsidP="0011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D6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</w:tr>
    </w:tbl>
    <w:p w:rsidR="000872BD" w:rsidRDefault="000872BD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872BD" w:rsidRDefault="000872BD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872BD" w:rsidRDefault="000872BD" w:rsidP="002E5C3A">
      <w:pPr>
        <w:spacing w:after="0" w:line="240" w:lineRule="auto"/>
        <w:ind w:left="7090" w:hanging="2"/>
        <w:jc w:val="right"/>
        <w:rPr>
          <w:rFonts w:ascii="Times New Roman" w:hAnsi="Times New Roman"/>
          <w:sz w:val="26"/>
          <w:szCs w:val="26"/>
        </w:rPr>
      </w:pPr>
    </w:p>
    <w:p w:rsidR="002E5C3A" w:rsidRDefault="002E5C3A" w:rsidP="002E5C3A">
      <w:pPr>
        <w:spacing w:after="0" w:line="240" w:lineRule="auto"/>
        <w:ind w:left="7090" w:hanging="2"/>
        <w:jc w:val="right"/>
        <w:rPr>
          <w:rFonts w:ascii="Times New Roman" w:hAnsi="Times New Roman"/>
          <w:sz w:val="26"/>
          <w:szCs w:val="26"/>
        </w:rPr>
      </w:pPr>
    </w:p>
    <w:p w:rsidR="002E5C3A" w:rsidRDefault="002E5C3A" w:rsidP="002E5C3A">
      <w:pPr>
        <w:spacing w:after="0" w:line="240" w:lineRule="auto"/>
        <w:ind w:left="7090" w:hanging="2"/>
        <w:jc w:val="right"/>
        <w:rPr>
          <w:rFonts w:ascii="Times New Roman" w:hAnsi="Times New Roman"/>
          <w:sz w:val="26"/>
          <w:szCs w:val="26"/>
        </w:rPr>
      </w:pPr>
    </w:p>
    <w:p w:rsidR="002E5C3A" w:rsidRDefault="002E5C3A" w:rsidP="002E5C3A">
      <w:pPr>
        <w:spacing w:after="0" w:line="240" w:lineRule="auto"/>
        <w:ind w:left="7090" w:hanging="2"/>
        <w:jc w:val="right"/>
        <w:rPr>
          <w:rFonts w:ascii="Times New Roman" w:hAnsi="Times New Roman"/>
          <w:sz w:val="26"/>
          <w:szCs w:val="26"/>
        </w:rPr>
      </w:pPr>
    </w:p>
    <w:p w:rsidR="002E5C3A" w:rsidRDefault="002E5C3A" w:rsidP="002E5C3A">
      <w:pPr>
        <w:spacing w:after="0" w:line="240" w:lineRule="auto"/>
        <w:ind w:left="7090" w:hanging="2"/>
        <w:jc w:val="right"/>
        <w:rPr>
          <w:rFonts w:ascii="Times New Roman" w:hAnsi="Times New Roman"/>
          <w:sz w:val="26"/>
          <w:szCs w:val="26"/>
        </w:rPr>
      </w:pPr>
    </w:p>
    <w:p w:rsidR="002E5C3A" w:rsidRDefault="002E5C3A" w:rsidP="002E5C3A">
      <w:pPr>
        <w:spacing w:after="0" w:line="240" w:lineRule="auto"/>
        <w:ind w:left="7090" w:hanging="2"/>
        <w:jc w:val="right"/>
        <w:rPr>
          <w:rFonts w:ascii="Times New Roman" w:hAnsi="Times New Roman"/>
          <w:sz w:val="26"/>
          <w:szCs w:val="26"/>
        </w:rPr>
      </w:pPr>
    </w:p>
    <w:p w:rsidR="002E5C3A" w:rsidRDefault="002E5C3A" w:rsidP="002E5C3A">
      <w:pPr>
        <w:spacing w:after="0" w:line="240" w:lineRule="auto"/>
        <w:ind w:left="7090" w:hanging="2"/>
        <w:jc w:val="right"/>
        <w:rPr>
          <w:rFonts w:ascii="Times New Roman" w:hAnsi="Times New Roman"/>
          <w:sz w:val="26"/>
          <w:szCs w:val="26"/>
        </w:rPr>
      </w:pPr>
    </w:p>
    <w:p w:rsidR="002E5C3A" w:rsidRDefault="002E5C3A" w:rsidP="002E5C3A">
      <w:pPr>
        <w:spacing w:after="0" w:line="240" w:lineRule="auto"/>
        <w:ind w:left="7090" w:hanging="2"/>
        <w:jc w:val="right"/>
        <w:rPr>
          <w:rFonts w:ascii="Times New Roman" w:hAnsi="Times New Roman"/>
          <w:sz w:val="26"/>
          <w:szCs w:val="26"/>
        </w:rPr>
      </w:pPr>
    </w:p>
    <w:p w:rsidR="002E5C3A" w:rsidRDefault="002E5C3A" w:rsidP="002E5C3A">
      <w:pPr>
        <w:spacing w:after="0" w:line="240" w:lineRule="auto"/>
        <w:ind w:left="7090" w:hanging="2"/>
        <w:jc w:val="right"/>
        <w:rPr>
          <w:rFonts w:ascii="Times New Roman" w:hAnsi="Times New Roman"/>
          <w:sz w:val="26"/>
          <w:szCs w:val="26"/>
        </w:rPr>
      </w:pPr>
    </w:p>
    <w:p w:rsidR="002E5C3A" w:rsidRDefault="002E5C3A" w:rsidP="002E5C3A">
      <w:pPr>
        <w:spacing w:after="0" w:line="240" w:lineRule="auto"/>
        <w:ind w:left="7090" w:hanging="2"/>
        <w:jc w:val="right"/>
        <w:rPr>
          <w:rFonts w:ascii="Times New Roman" w:hAnsi="Times New Roman"/>
          <w:sz w:val="26"/>
          <w:szCs w:val="26"/>
        </w:rPr>
      </w:pPr>
    </w:p>
    <w:p w:rsidR="002E5C3A" w:rsidRDefault="002E5C3A" w:rsidP="002E5C3A">
      <w:pPr>
        <w:spacing w:after="0" w:line="240" w:lineRule="auto"/>
        <w:ind w:left="7090" w:hanging="2"/>
        <w:jc w:val="right"/>
        <w:rPr>
          <w:rFonts w:ascii="Times New Roman" w:hAnsi="Times New Roman"/>
          <w:sz w:val="26"/>
          <w:szCs w:val="26"/>
        </w:rPr>
      </w:pPr>
    </w:p>
    <w:sectPr w:rsidR="002E5C3A" w:rsidSect="00DA48A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84" w:rsidRDefault="00624F84" w:rsidP="00761B32">
      <w:pPr>
        <w:spacing w:after="0" w:line="240" w:lineRule="auto"/>
      </w:pPr>
      <w:r>
        <w:separator/>
      </w:r>
    </w:p>
  </w:endnote>
  <w:endnote w:type="continuationSeparator" w:id="0">
    <w:p w:rsidR="00624F84" w:rsidRDefault="00624F84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06" w:rsidRDefault="00667106" w:rsidP="0066710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6 г.</w:t>
    </w:r>
  </w:p>
  <w:p w:rsidR="001A1E1A" w:rsidRPr="004874A2" w:rsidRDefault="00667106" w:rsidP="00667106">
    <w:pPr>
      <w:pStyle w:val="ad"/>
      <w:jc w:val="center"/>
    </w:pPr>
    <w:r>
      <w:rPr>
        <w:rStyle w:val="af5"/>
        <w:rFonts w:ascii="Times New Roman" w:hAnsi="Times New Roman"/>
        <w:sz w:val="20"/>
        <w:szCs w:val="20"/>
      </w:rPr>
      <w:t>ЦНППМ</w:t>
    </w:r>
    <w:r>
      <w:rPr>
        <w:rFonts w:ascii="Times New Roman" w:hAnsi="Times New Roman"/>
        <w:i/>
        <w:sz w:val="20"/>
        <w:szCs w:val="20"/>
      </w:rPr>
      <w:t>, 24.02</w:t>
    </w:r>
    <w:r w:rsidRPr="00A911B2">
      <w:rPr>
        <w:rFonts w:ascii="Times New Roman" w:hAnsi="Times New Roman"/>
        <w:i/>
        <w:sz w:val="20"/>
        <w:szCs w:val="20"/>
      </w:rPr>
      <w:t>.2026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84" w:rsidRDefault="00624F84" w:rsidP="00761B32">
      <w:pPr>
        <w:spacing w:after="0" w:line="240" w:lineRule="auto"/>
      </w:pPr>
      <w:r>
        <w:separator/>
      </w:r>
    </w:p>
  </w:footnote>
  <w:footnote w:type="continuationSeparator" w:id="0">
    <w:p w:rsidR="00624F84" w:rsidRDefault="00624F84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D74E4E" w:rsidRDefault="00C96690">
        <w:pPr>
          <w:pStyle w:val="a3"/>
          <w:jc w:val="center"/>
        </w:pPr>
        <w:fldSimple w:instr=" PAGE   \* MERGEFORMAT ">
          <w:r w:rsidR="007E7967">
            <w:rPr>
              <w:noProof/>
            </w:rPr>
            <w:t>2</w:t>
          </w:r>
        </w:fldSimple>
      </w:p>
    </w:sdtContent>
  </w:sdt>
  <w:p w:rsidR="00D74E4E" w:rsidRDefault="00D74E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3891"/>
      <w:docPartObj>
        <w:docPartGallery w:val="Page Numbers (Top of Page)"/>
        <w:docPartUnique/>
      </w:docPartObj>
    </w:sdtPr>
    <w:sdtContent>
      <w:p w:rsidR="004874A2" w:rsidRDefault="00C96690">
        <w:pPr>
          <w:pStyle w:val="a3"/>
          <w:jc w:val="center"/>
        </w:pPr>
        <w:fldSimple w:instr=" PAGE   \* MERGEFORMAT ">
          <w:r w:rsidR="00CE27FD">
            <w:rPr>
              <w:noProof/>
            </w:rPr>
            <w:t>2</w:t>
          </w:r>
        </w:fldSimple>
      </w:p>
    </w:sdtContent>
  </w:sdt>
  <w:p w:rsidR="00D74E4E" w:rsidRDefault="00D74E4E" w:rsidP="004874A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95245"/>
      <w:docPartObj>
        <w:docPartGallery w:val="Page Numbers (Top of Page)"/>
        <w:docPartUnique/>
      </w:docPartObj>
    </w:sdtPr>
    <w:sdtContent>
      <w:p w:rsidR="00D74E4E" w:rsidRDefault="00C96690" w:rsidP="00A31661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0DB"/>
    <w:multiLevelType w:val="hybridMultilevel"/>
    <w:tmpl w:val="6E58B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7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  <w:num w:numId="16">
    <w:abstractNumId w:val="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3F40"/>
    <w:rsid w:val="00025A4D"/>
    <w:rsid w:val="00032BF8"/>
    <w:rsid w:val="000343B1"/>
    <w:rsid w:val="00034D4A"/>
    <w:rsid w:val="00041720"/>
    <w:rsid w:val="000450C2"/>
    <w:rsid w:val="00052674"/>
    <w:rsid w:val="00054658"/>
    <w:rsid w:val="00055057"/>
    <w:rsid w:val="00063016"/>
    <w:rsid w:val="00065758"/>
    <w:rsid w:val="00070DD2"/>
    <w:rsid w:val="00081645"/>
    <w:rsid w:val="00082C5A"/>
    <w:rsid w:val="000872BD"/>
    <w:rsid w:val="0009486E"/>
    <w:rsid w:val="00097172"/>
    <w:rsid w:val="000A33A3"/>
    <w:rsid w:val="000A3A37"/>
    <w:rsid w:val="000A3D47"/>
    <w:rsid w:val="000B052F"/>
    <w:rsid w:val="000B355D"/>
    <w:rsid w:val="000B7FE7"/>
    <w:rsid w:val="000C1A31"/>
    <w:rsid w:val="000D0236"/>
    <w:rsid w:val="000E5063"/>
    <w:rsid w:val="000F0A77"/>
    <w:rsid w:val="000F1864"/>
    <w:rsid w:val="000F3D4E"/>
    <w:rsid w:val="000F6D1E"/>
    <w:rsid w:val="00100337"/>
    <w:rsid w:val="00101A15"/>
    <w:rsid w:val="00112434"/>
    <w:rsid w:val="001143A9"/>
    <w:rsid w:val="00133B41"/>
    <w:rsid w:val="00145947"/>
    <w:rsid w:val="00152923"/>
    <w:rsid w:val="00152A69"/>
    <w:rsid w:val="00152E9C"/>
    <w:rsid w:val="00153DC5"/>
    <w:rsid w:val="001546DA"/>
    <w:rsid w:val="00163F89"/>
    <w:rsid w:val="001804C6"/>
    <w:rsid w:val="00185E50"/>
    <w:rsid w:val="00187F6B"/>
    <w:rsid w:val="001A1E1A"/>
    <w:rsid w:val="001A5D2D"/>
    <w:rsid w:val="001B118A"/>
    <w:rsid w:val="001B240D"/>
    <w:rsid w:val="001C2D43"/>
    <w:rsid w:val="001D7CED"/>
    <w:rsid w:val="001E3A3A"/>
    <w:rsid w:val="001E47C9"/>
    <w:rsid w:val="001F04BD"/>
    <w:rsid w:val="001F0AAE"/>
    <w:rsid w:val="001F2A5E"/>
    <w:rsid w:val="001F7756"/>
    <w:rsid w:val="001F7A38"/>
    <w:rsid w:val="002034D6"/>
    <w:rsid w:val="00204601"/>
    <w:rsid w:val="0021074B"/>
    <w:rsid w:val="00217E98"/>
    <w:rsid w:val="002217AA"/>
    <w:rsid w:val="00224E15"/>
    <w:rsid w:val="002377ED"/>
    <w:rsid w:val="00240027"/>
    <w:rsid w:val="0024481D"/>
    <w:rsid w:val="00263AC9"/>
    <w:rsid w:val="00270204"/>
    <w:rsid w:val="002733A3"/>
    <w:rsid w:val="00276489"/>
    <w:rsid w:val="0027744D"/>
    <w:rsid w:val="0028632E"/>
    <w:rsid w:val="00292DB4"/>
    <w:rsid w:val="002A0CF3"/>
    <w:rsid w:val="002A65E5"/>
    <w:rsid w:val="002B173F"/>
    <w:rsid w:val="002B4206"/>
    <w:rsid w:val="002B507F"/>
    <w:rsid w:val="002C04E9"/>
    <w:rsid w:val="002C75DC"/>
    <w:rsid w:val="002C784C"/>
    <w:rsid w:val="002D08F6"/>
    <w:rsid w:val="002D3A10"/>
    <w:rsid w:val="002E5C3A"/>
    <w:rsid w:val="002F68A0"/>
    <w:rsid w:val="00303ED1"/>
    <w:rsid w:val="00305BDD"/>
    <w:rsid w:val="00307CA5"/>
    <w:rsid w:val="003130E0"/>
    <w:rsid w:val="0031569A"/>
    <w:rsid w:val="00323E67"/>
    <w:rsid w:val="00324CF8"/>
    <w:rsid w:val="00330FDD"/>
    <w:rsid w:val="00341F6E"/>
    <w:rsid w:val="0034215C"/>
    <w:rsid w:val="003449F6"/>
    <w:rsid w:val="003479C5"/>
    <w:rsid w:val="00351DC9"/>
    <w:rsid w:val="0035229B"/>
    <w:rsid w:val="00353B46"/>
    <w:rsid w:val="00356673"/>
    <w:rsid w:val="00366D48"/>
    <w:rsid w:val="00372D0E"/>
    <w:rsid w:val="003734CD"/>
    <w:rsid w:val="00377143"/>
    <w:rsid w:val="00382FE9"/>
    <w:rsid w:val="00392FA4"/>
    <w:rsid w:val="00396FF5"/>
    <w:rsid w:val="003A341D"/>
    <w:rsid w:val="003A620B"/>
    <w:rsid w:val="003B2CF8"/>
    <w:rsid w:val="003B52E3"/>
    <w:rsid w:val="003B74F9"/>
    <w:rsid w:val="003C333D"/>
    <w:rsid w:val="003C6F44"/>
    <w:rsid w:val="003D4441"/>
    <w:rsid w:val="003E2362"/>
    <w:rsid w:val="003E528A"/>
    <w:rsid w:val="003E6F6D"/>
    <w:rsid w:val="003F6626"/>
    <w:rsid w:val="00411C5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4FAF"/>
    <w:rsid w:val="00481C92"/>
    <w:rsid w:val="00482EB5"/>
    <w:rsid w:val="0048427E"/>
    <w:rsid w:val="00485DD2"/>
    <w:rsid w:val="004874A2"/>
    <w:rsid w:val="0049684D"/>
    <w:rsid w:val="004A3557"/>
    <w:rsid w:val="004B7504"/>
    <w:rsid w:val="004C60C8"/>
    <w:rsid w:val="004D1AE6"/>
    <w:rsid w:val="004D7ADD"/>
    <w:rsid w:val="004F13A5"/>
    <w:rsid w:val="004F1507"/>
    <w:rsid w:val="004F2521"/>
    <w:rsid w:val="004F5808"/>
    <w:rsid w:val="004F714B"/>
    <w:rsid w:val="005000E1"/>
    <w:rsid w:val="00503B03"/>
    <w:rsid w:val="005144D2"/>
    <w:rsid w:val="00523B71"/>
    <w:rsid w:val="00554CF9"/>
    <w:rsid w:val="005634E1"/>
    <w:rsid w:val="00563B12"/>
    <w:rsid w:val="00567AEB"/>
    <w:rsid w:val="00571477"/>
    <w:rsid w:val="0059555D"/>
    <w:rsid w:val="005B102C"/>
    <w:rsid w:val="005B33AB"/>
    <w:rsid w:val="005B7B9D"/>
    <w:rsid w:val="005D4F9C"/>
    <w:rsid w:val="005D7612"/>
    <w:rsid w:val="005D76BA"/>
    <w:rsid w:val="005E02C3"/>
    <w:rsid w:val="005E2C93"/>
    <w:rsid w:val="005E4841"/>
    <w:rsid w:val="005E528D"/>
    <w:rsid w:val="005E5528"/>
    <w:rsid w:val="005F16CA"/>
    <w:rsid w:val="005F6D21"/>
    <w:rsid w:val="005F77A5"/>
    <w:rsid w:val="00604487"/>
    <w:rsid w:val="00604F26"/>
    <w:rsid w:val="00606B12"/>
    <w:rsid w:val="00611A12"/>
    <w:rsid w:val="00613ED5"/>
    <w:rsid w:val="00614C50"/>
    <w:rsid w:val="00615218"/>
    <w:rsid w:val="00623358"/>
    <w:rsid w:val="00624957"/>
    <w:rsid w:val="00624F84"/>
    <w:rsid w:val="00625303"/>
    <w:rsid w:val="00634D12"/>
    <w:rsid w:val="00652529"/>
    <w:rsid w:val="00662C4A"/>
    <w:rsid w:val="0066638E"/>
    <w:rsid w:val="00667106"/>
    <w:rsid w:val="006708CE"/>
    <w:rsid w:val="00673787"/>
    <w:rsid w:val="00673A6A"/>
    <w:rsid w:val="00683CE7"/>
    <w:rsid w:val="00692939"/>
    <w:rsid w:val="00692DA4"/>
    <w:rsid w:val="00693D7A"/>
    <w:rsid w:val="0069617A"/>
    <w:rsid w:val="006A0836"/>
    <w:rsid w:val="006A2370"/>
    <w:rsid w:val="006A2781"/>
    <w:rsid w:val="006A636F"/>
    <w:rsid w:val="006B0A22"/>
    <w:rsid w:val="006B153E"/>
    <w:rsid w:val="006B5BB9"/>
    <w:rsid w:val="006C0D5D"/>
    <w:rsid w:val="006C0E51"/>
    <w:rsid w:val="006C71A8"/>
    <w:rsid w:val="006D579E"/>
    <w:rsid w:val="006D740E"/>
    <w:rsid w:val="006E4116"/>
    <w:rsid w:val="006E473D"/>
    <w:rsid w:val="006F04D5"/>
    <w:rsid w:val="006F189B"/>
    <w:rsid w:val="006F6E61"/>
    <w:rsid w:val="00701514"/>
    <w:rsid w:val="00701F6F"/>
    <w:rsid w:val="00706F79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FF3"/>
    <w:rsid w:val="00766ED1"/>
    <w:rsid w:val="00767343"/>
    <w:rsid w:val="00771EB3"/>
    <w:rsid w:val="00775161"/>
    <w:rsid w:val="007803FB"/>
    <w:rsid w:val="00786D50"/>
    <w:rsid w:val="0078770B"/>
    <w:rsid w:val="007A1E3B"/>
    <w:rsid w:val="007B0C23"/>
    <w:rsid w:val="007B5713"/>
    <w:rsid w:val="007B5C65"/>
    <w:rsid w:val="007C2169"/>
    <w:rsid w:val="007C2406"/>
    <w:rsid w:val="007D09A0"/>
    <w:rsid w:val="007D0DCD"/>
    <w:rsid w:val="007D4145"/>
    <w:rsid w:val="007E55E5"/>
    <w:rsid w:val="007E7967"/>
    <w:rsid w:val="007F10E1"/>
    <w:rsid w:val="007F5E25"/>
    <w:rsid w:val="00810BB5"/>
    <w:rsid w:val="00811029"/>
    <w:rsid w:val="00813D4A"/>
    <w:rsid w:val="008218D9"/>
    <w:rsid w:val="00822EED"/>
    <w:rsid w:val="00825413"/>
    <w:rsid w:val="00825B2A"/>
    <w:rsid w:val="00834540"/>
    <w:rsid w:val="00846134"/>
    <w:rsid w:val="00847F01"/>
    <w:rsid w:val="00861197"/>
    <w:rsid w:val="00861275"/>
    <w:rsid w:val="00862FE6"/>
    <w:rsid w:val="0086303E"/>
    <w:rsid w:val="00864A33"/>
    <w:rsid w:val="008675E4"/>
    <w:rsid w:val="00870DAF"/>
    <w:rsid w:val="00870EF8"/>
    <w:rsid w:val="00871C6D"/>
    <w:rsid w:val="00876284"/>
    <w:rsid w:val="008906F0"/>
    <w:rsid w:val="008938B5"/>
    <w:rsid w:val="0089399A"/>
    <w:rsid w:val="008A08D9"/>
    <w:rsid w:val="008A3DB3"/>
    <w:rsid w:val="008A60CF"/>
    <w:rsid w:val="008B7BFA"/>
    <w:rsid w:val="008D2D10"/>
    <w:rsid w:val="008D5CB7"/>
    <w:rsid w:val="008D64A3"/>
    <w:rsid w:val="008D7B60"/>
    <w:rsid w:val="008E2654"/>
    <w:rsid w:val="008E39CA"/>
    <w:rsid w:val="008E3D8C"/>
    <w:rsid w:val="008E7094"/>
    <w:rsid w:val="008F0D7C"/>
    <w:rsid w:val="008F1FB5"/>
    <w:rsid w:val="008F4522"/>
    <w:rsid w:val="008F7BBD"/>
    <w:rsid w:val="00902098"/>
    <w:rsid w:val="009042B5"/>
    <w:rsid w:val="009050A6"/>
    <w:rsid w:val="0091119C"/>
    <w:rsid w:val="00913D02"/>
    <w:rsid w:val="00915D66"/>
    <w:rsid w:val="00916664"/>
    <w:rsid w:val="00924E7C"/>
    <w:rsid w:val="00930550"/>
    <w:rsid w:val="009310F8"/>
    <w:rsid w:val="00937035"/>
    <w:rsid w:val="009370DC"/>
    <w:rsid w:val="00940A99"/>
    <w:rsid w:val="00942984"/>
    <w:rsid w:val="00945AD9"/>
    <w:rsid w:val="009601C9"/>
    <w:rsid w:val="00962917"/>
    <w:rsid w:val="00963DD3"/>
    <w:rsid w:val="00964314"/>
    <w:rsid w:val="009705B9"/>
    <w:rsid w:val="00976795"/>
    <w:rsid w:val="00985862"/>
    <w:rsid w:val="009866BC"/>
    <w:rsid w:val="00987860"/>
    <w:rsid w:val="00987BB0"/>
    <w:rsid w:val="00992C15"/>
    <w:rsid w:val="00996FF0"/>
    <w:rsid w:val="009B2D9B"/>
    <w:rsid w:val="009B3A12"/>
    <w:rsid w:val="009B49DF"/>
    <w:rsid w:val="009C7201"/>
    <w:rsid w:val="009F3E28"/>
    <w:rsid w:val="009F468D"/>
    <w:rsid w:val="009F492C"/>
    <w:rsid w:val="00A030E9"/>
    <w:rsid w:val="00A31661"/>
    <w:rsid w:val="00A32D90"/>
    <w:rsid w:val="00A40F8C"/>
    <w:rsid w:val="00A45728"/>
    <w:rsid w:val="00A51D5D"/>
    <w:rsid w:val="00A6221A"/>
    <w:rsid w:val="00A67935"/>
    <w:rsid w:val="00A741DF"/>
    <w:rsid w:val="00A77F8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F14FE"/>
    <w:rsid w:val="00AF546B"/>
    <w:rsid w:val="00B07653"/>
    <w:rsid w:val="00B171C5"/>
    <w:rsid w:val="00B17478"/>
    <w:rsid w:val="00B17CCD"/>
    <w:rsid w:val="00B21B0C"/>
    <w:rsid w:val="00B27A9D"/>
    <w:rsid w:val="00B318E0"/>
    <w:rsid w:val="00B33E01"/>
    <w:rsid w:val="00B41004"/>
    <w:rsid w:val="00B468D3"/>
    <w:rsid w:val="00B545B4"/>
    <w:rsid w:val="00B60255"/>
    <w:rsid w:val="00B74603"/>
    <w:rsid w:val="00B76BA8"/>
    <w:rsid w:val="00B85237"/>
    <w:rsid w:val="00B940F0"/>
    <w:rsid w:val="00B95C66"/>
    <w:rsid w:val="00BA4391"/>
    <w:rsid w:val="00BA5A3C"/>
    <w:rsid w:val="00BC0861"/>
    <w:rsid w:val="00BC536A"/>
    <w:rsid w:val="00BC54E6"/>
    <w:rsid w:val="00BC66F3"/>
    <w:rsid w:val="00BC76CD"/>
    <w:rsid w:val="00BD569B"/>
    <w:rsid w:val="00BD6D22"/>
    <w:rsid w:val="00BE0410"/>
    <w:rsid w:val="00BF1B3D"/>
    <w:rsid w:val="00BF503F"/>
    <w:rsid w:val="00BF7719"/>
    <w:rsid w:val="00C055AF"/>
    <w:rsid w:val="00C05BAE"/>
    <w:rsid w:val="00C075C7"/>
    <w:rsid w:val="00C077F6"/>
    <w:rsid w:val="00C07F61"/>
    <w:rsid w:val="00C134E7"/>
    <w:rsid w:val="00C20D86"/>
    <w:rsid w:val="00C21898"/>
    <w:rsid w:val="00C23C0D"/>
    <w:rsid w:val="00C26EB1"/>
    <w:rsid w:val="00C333C1"/>
    <w:rsid w:val="00C44D3D"/>
    <w:rsid w:val="00C44FBF"/>
    <w:rsid w:val="00C47260"/>
    <w:rsid w:val="00C50402"/>
    <w:rsid w:val="00C528E8"/>
    <w:rsid w:val="00C52B2A"/>
    <w:rsid w:val="00C62309"/>
    <w:rsid w:val="00C667BB"/>
    <w:rsid w:val="00C669F7"/>
    <w:rsid w:val="00C74FB8"/>
    <w:rsid w:val="00C75909"/>
    <w:rsid w:val="00C85131"/>
    <w:rsid w:val="00C86287"/>
    <w:rsid w:val="00C90C66"/>
    <w:rsid w:val="00C93D21"/>
    <w:rsid w:val="00C96690"/>
    <w:rsid w:val="00CB13A3"/>
    <w:rsid w:val="00CC0571"/>
    <w:rsid w:val="00CD0AEF"/>
    <w:rsid w:val="00CE27FD"/>
    <w:rsid w:val="00CE2933"/>
    <w:rsid w:val="00CE67DC"/>
    <w:rsid w:val="00D03D2B"/>
    <w:rsid w:val="00D0758F"/>
    <w:rsid w:val="00D13B95"/>
    <w:rsid w:val="00D1433C"/>
    <w:rsid w:val="00D20973"/>
    <w:rsid w:val="00D212CC"/>
    <w:rsid w:val="00D2143B"/>
    <w:rsid w:val="00D22C4C"/>
    <w:rsid w:val="00D31B7C"/>
    <w:rsid w:val="00D32ABB"/>
    <w:rsid w:val="00D41DB8"/>
    <w:rsid w:val="00D468B0"/>
    <w:rsid w:val="00D47AAE"/>
    <w:rsid w:val="00D60D3D"/>
    <w:rsid w:val="00D61B66"/>
    <w:rsid w:val="00D625BC"/>
    <w:rsid w:val="00D728A2"/>
    <w:rsid w:val="00D73BF5"/>
    <w:rsid w:val="00D74E4E"/>
    <w:rsid w:val="00D80A24"/>
    <w:rsid w:val="00DA48A0"/>
    <w:rsid w:val="00DC59C0"/>
    <w:rsid w:val="00DC6E5F"/>
    <w:rsid w:val="00DD0030"/>
    <w:rsid w:val="00DD3A72"/>
    <w:rsid w:val="00DE0829"/>
    <w:rsid w:val="00DF518D"/>
    <w:rsid w:val="00E14658"/>
    <w:rsid w:val="00E168B9"/>
    <w:rsid w:val="00E1758E"/>
    <w:rsid w:val="00E35710"/>
    <w:rsid w:val="00E363A0"/>
    <w:rsid w:val="00E36ABA"/>
    <w:rsid w:val="00E42941"/>
    <w:rsid w:val="00E46A37"/>
    <w:rsid w:val="00E47C54"/>
    <w:rsid w:val="00E6090C"/>
    <w:rsid w:val="00E61916"/>
    <w:rsid w:val="00E630FD"/>
    <w:rsid w:val="00E66E7D"/>
    <w:rsid w:val="00E8142F"/>
    <w:rsid w:val="00E855BD"/>
    <w:rsid w:val="00E93B85"/>
    <w:rsid w:val="00E94628"/>
    <w:rsid w:val="00E9513D"/>
    <w:rsid w:val="00E977AC"/>
    <w:rsid w:val="00EA09A7"/>
    <w:rsid w:val="00EA23A4"/>
    <w:rsid w:val="00EA66BF"/>
    <w:rsid w:val="00EC2E1C"/>
    <w:rsid w:val="00EC5B47"/>
    <w:rsid w:val="00EC5CF6"/>
    <w:rsid w:val="00EC6E97"/>
    <w:rsid w:val="00EC709B"/>
    <w:rsid w:val="00EE29BF"/>
    <w:rsid w:val="00EE3BDE"/>
    <w:rsid w:val="00EF1BF9"/>
    <w:rsid w:val="00EF3066"/>
    <w:rsid w:val="00EF7677"/>
    <w:rsid w:val="00F000C7"/>
    <w:rsid w:val="00F12367"/>
    <w:rsid w:val="00F1614D"/>
    <w:rsid w:val="00F178FA"/>
    <w:rsid w:val="00F2468F"/>
    <w:rsid w:val="00F276D8"/>
    <w:rsid w:val="00F33768"/>
    <w:rsid w:val="00F5030B"/>
    <w:rsid w:val="00F555C2"/>
    <w:rsid w:val="00F60085"/>
    <w:rsid w:val="00F65B16"/>
    <w:rsid w:val="00F757D3"/>
    <w:rsid w:val="00F75EB4"/>
    <w:rsid w:val="00F818BE"/>
    <w:rsid w:val="00F84A41"/>
    <w:rsid w:val="00F86A30"/>
    <w:rsid w:val="00F91B17"/>
    <w:rsid w:val="00F93FA8"/>
    <w:rsid w:val="00F9503D"/>
    <w:rsid w:val="00F96170"/>
    <w:rsid w:val="00F97493"/>
    <w:rsid w:val="00F9763C"/>
    <w:rsid w:val="00FA0A92"/>
    <w:rsid w:val="00FA5C8A"/>
    <w:rsid w:val="00FA7D63"/>
    <w:rsid w:val="00FC3E2B"/>
    <w:rsid w:val="00FE2482"/>
    <w:rsid w:val="00FE249A"/>
    <w:rsid w:val="00FF23C4"/>
    <w:rsid w:val="00FF3B12"/>
    <w:rsid w:val="00FF49CF"/>
    <w:rsid w:val="00FF49DF"/>
    <w:rsid w:val="00FF4EAD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2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11A0-24A5-4719-ACDC-3F5BB97F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27</cp:revision>
  <cp:lastPrinted>2020-11-24T04:04:00Z</cp:lastPrinted>
  <dcterms:created xsi:type="dcterms:W3CDTF">2018-12-25T07:37:00Z</dcterms:created>
  <dcterms:modified xsi:type="dcterms:W3CDTF">2026-02-25T04:54:00Z</dcterms:modified>
</cp:coreProperties>
</file>